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My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doubly-linked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ist is a simple design with a head node pointing to the first item of the list. Each item in the list has a value, a tally of how many times that that value occur, and pointers to both the item before and after it. Additionally, the class keeps a running total of how many items are in the linked list. It is not circular since the last item points to the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nullptr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as it’s next item.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spellStart"/>
      <w:r w:rsidRPr="00AF2A66">
        <w:rPr>
          <w:rFonts w:ascii="Andale Mono" w:hAnsi="Andale Mono" w:cs="Andale Mono"/>
          <w:sz w:val="22"/>
          <w:szCs w:val="22"/>
        </w:rPr>
        <w:t>Pseudocod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: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spellStart"/>
      <w:proofErr w:type="gramStart"/>
      <w:r w:rsidRPr="00AF2A66">
        <w:rPr>
          <w:rFonts w:ascii="Andale Mono" w:hAnsi="Andale Mono" w:cs="Andale Mono"/>
          <w:sz w:val="22"/>
          <w:szCs w:val="22"/>
        </w:rPr>
        <w:t>bool</w:t>
      </w:r>
      <w:proofErr w:type="spellEnd"/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::insert(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ItemTyp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&amp; value)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{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ist is empty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alloca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new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tor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value in new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ally to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n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otal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ew node to the old top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head pointer to new top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r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ist already contains value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emp variable to repeatedly traverse the node that contains the </w:t>
      </w:r>
      <w:r w:rsidRPr="00AF2A66">
        <w:rPr>
          <w:rFonts w:ascii="Andale Mono" w:hAnsi="Andale Mono" w:cs="Andale Mono"/>
          <w:sz w:val="22"/>
          <w:szCs w:val="22"/>
        </w:rPr>
        <w:tab/>
        <w:t>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n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ally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n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otal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r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else</w:t>
      </w:r>
      <w:proofErr w:type="gramEnd"/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emp variable to repeatedly traverse to the current last node of </w:t>
      </w:r>
      <w:r w:rsidRPr="00AF2A66">
        <w:rPr>
          <w:rFonts w:ascii="Andale Mono" w:hAnsi="Andale Mono" w:cs="Andale Mono"/>
          <w:sz w:val="22"/>
          <w:szCs w:val="22"/>
        </w:rPr>
        <w:tab/>
        <w:t>the lis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alloca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new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tor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value in new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ally to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n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otal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current last node to the new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ew node to current last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ew node to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nullptr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r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}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spellStart"/>
      <w:proofErr w:type="gramStart"/>
      <w:r w:rsidRPr="00AF2A66">
        <w:rPr>
          <w:rFonts w:ascii="Andale Mono" w:hAnsi="Andale Mono" w:cs="Andale Mono"/>
          <w:sz w:val="22"/>
          <w:szCs w:val="22"/>
        </w:rPr>
        <w:t>int</w:t>
      </w:r>
      <w:proofErr w:type="spellEnd"/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::erase(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ItemTyp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&amp; value)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{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ist is empty or does not contain value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0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temp variable to traverse list in order to find the node that contains the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lastRenderedPageBreak/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ally of that value is 1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otal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tem is first in the list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nne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head pointer to the second node in the lis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el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previous node to the next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tem is last in the list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nne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second to last node in the list to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nullptr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else</w:t>
      </w:r>
      <w:proofErr w:type="gramEnd"/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lin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next node to the previous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le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pointer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ally of that value is more than 1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otal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ally by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}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spellStart"/>
      <w:proofErr w:type="gramStart"/>
      <w:r w:rsidRPr="00AF2A66">
        <w:rPr>
          <w:rFonts w:ascii="Andale Mono" w:hAnsi="Andale Mono" w:cs="Andale Mono"/>
          <w:sz w:val="22"/>
          <w:szCs w:val="22"/>
        </w:rPr>
        <w:t>int</w:t>
      </w:r>
      <w:proofErr w:type="spellEnd"/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::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raseAll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(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ItemTyp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&amp; value)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{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crea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variable to count number of items erased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ist is empty or does not contain value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0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temp variable to traverse list to find node that contains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he total items erased to the tally of the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ode is first in list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head pointer to second node in lis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el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previous node to next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if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ode is last in lis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previous node to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nullptr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el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ext node to previous node;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le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nod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decrea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otal by total items erased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turn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otal items erased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}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void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combine(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&amp; ms1,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&amp; ms2,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&amp; result)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{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crea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temp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  <w:r w:rsidRPr="00AF2A66">
        <w:rPr>
          <w:rFonts w:ascii="Andale Mono" w:hAnsi="Andale Mono" w:cs="Andale Mono"/>
          <w:sz w:val="22"/>
          <w:szCs w:val="22"/>
        </w:rPr>
        <w:tab/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through each item of ms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get function to retrieve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“tally” times;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nsert value to put into temp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through each item of ms2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get function to retrieve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“tally” times;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nsert value to put into temp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emp to resul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}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proofErr w:type="gramStart"/>
      <w:r w:rsidRPr="00AF2A66">
        <w:rPr>
          <w:rFonts w:ascii="Andale Mono" w:hAnsi="Andale Mono" w:cs="Andale Mono"/>
          <w:sz w:val="22"/>
          <w:szCs w:val="22"/>
        </w:rPr>
        <w:t>void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subtract(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&amp; ms1,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cons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&amp; ms2,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&amp; result)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{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creat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a temp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  <w:r w:rsidRPr="00AF2A66">
        <w:rPr>
          <w:rFonts w:ascii="Andale Mono" w:hAnsi="Andale Mono" w:cs="Andale Mono"/>
          <w:sz w:val="22"/>
          <w:szCs w:val="22"/>
        </w:rPr>
        <w:tab/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through each item of ms1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get function to retrieve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“tally” times;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nsert value to put into temp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through each item of ms2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get function to retrieve value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repeatedly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loop “tally” times; 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us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erase value to remove values from temp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ab/>
      </w:r>
      <w:proofErr w:type="gramStart"/>
      <w:r w:rsidRPr="00AF2A66">
        <w:rPr>
          <w:rFonts w:ascii="Andale Mono" w:hAnsi="Andale Mono" w:cs="Andale Mono"/>
          <w:sz w:val="22"/>
          <w:szCs w:val="22"/>
        </w:rPr>
        <w:t>se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temp to result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}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>Test cases: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These tests were performed on a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of strings.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ms1, ms2;                      // default construc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assert(ms1.size() == 0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bookmarkStart w:id="0" w:name="_GoBack"/>
      <w:bookmarkEnd w:id="0"/>
      <w:r w:rsidRPr="00AF2A66">
        <w:rPr>
          <w:rFonts w:ascii="Andale Mono" w:hAnsi="Andale Mono" w:cs="Andale Mono"/>
          <w:sz w:val="22"/>
          <w:szCs w:val="22"/>
        </w:rPr>
        <w:t>// test siz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empty());                    // test empty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erase("nothing") == 0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nothing to eras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eraseAll("nothing") == 0);</w:t>
      </w:r>
      <w:r w:rsidRPr="00AF2A66">
        <w:rPr>
          <w:rFonts w:ascii="Andale Mono" w:hAnsi="Andale Mono" w:cs="Andale Mono"/>
          <w:sz w:val="22"/>
          <w:szCs w:val="22"/>
        </w:rPr>
        <w:tab/>
        <w:t xml:space="preserve">// nothing to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raseAll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"alpha"));            // test inser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"bet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"bet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"gamm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"delt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ms2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= ms1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assignment opera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insert("epsilon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2.size() == 6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siz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uniqueSize() == 5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 xml:space="preserve">// test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uniqueSize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!ms2.empty()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empty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</w:t>
      </w:r>
      <w:r>
        <w:rPr>
          <w:rFonts w:ascii="Andale Mono" w:hAnsi="Andale Mono" w:cs="Andale Mono"/>
          <w:sz w:val="22"/>
          <w:szCs w:val="22"/>
        </w:rPr>
        <w:t>ssert</w:t>
      </w:r>
      <w:proofErr w:type="gramEnd"/>
      <w:r>
        <w:rPr>
          <w:rFonts w:ascii="Andale Mono" w:hAnsi="Andale Mono" w:cs="Andale Mono"/>
          <w:sz w:val="22"/>
          <w:szCs w:val="22"/>
        </w:rPr>
        <w:t>(ms2.contains("alpha")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contains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!ms2.contains("omeg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erase("beta") == 1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eras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eraseAll("beta") == 1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 xml:space="preserve">// test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raseAll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count("beta") == 0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coun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>
        <w:rPr>
          <w:rFonts w:ascii="Andale Mono" w:hAnsi="Andale Mono" w:cs="Andale Mono"/>
          <w:sz w:val="22"/>
          <w:szCs w:val="22"/>
        </w:rPr>
        <w:t>Multiset</w:t>
      </w:r>
      <w:proofErr w:type="spellEnd"/>
      <w:r>
        <w:rPr>
          <w:rFonts w:ascii="Andale Mono" w:hAnsi="Andale Mono" w:cs="Andale Mono"/>
          <w:sz w:val="22"/>
          <w:szCs w:val="22"/>
        </w:rPr>
        <w:t xml:space="preserve"> ms3 = ms1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copy construc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ms1.swap</w:t>
      </w:r>
      <w:proofErr w:type="gramEnd"/>
      <w:r>
        <w:rPr>
          <w:rFonts w:ascii="Andale Mono" w:hAnsi="Andale Mono" w:cs="Andale Mono"/>
          <w:sz w:val="22"/>
          <w:szCs w:val="22"/>
        </w:rPr>
        <w:t>(ms3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swap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ItemTyp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x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ms1.get</w:t>
      </w:r>
      <w:proofErr w:type="gramEnd"/>
      <w:r>
        <w:rPr>
          <w:rFonts w:ascii="Andale Mono" w:hAnsi="Andale Mono" w:cs="Andale Mono"/>
          <w:sz w:val="22"/>
          <w:szCs w:val="22"/>
        </w:rPr>
        <w:t>(0, x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ge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x == "alpha"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get changed x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mbin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, ms2, ms3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combin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f ms3 is the combination of ms1 and ms2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contains("epsilon") &amp;&amp; ms3.contains("beta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count("alpha") == 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size() == 9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1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f ms2 is the subtraction of ms3 - ms1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!ms2.contains("beta") &amp;&amp; ms2.contains("epsilon"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count("alpha") == 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size() == 4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for aliasing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, ms1, ms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mbin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, ms2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mbin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, ms2, ms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2, ms3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3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empty(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   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proofErr w:type="gramStart"/>
      <w:r w:rsidRPr="00AF2A66">
        <w:rPr>
          <w:rFonts w:ascii="Andale Mono" w:hAnsi="Andale Mono" w:cs="Andale Mono"/>
          <w:sz w:val="22"/>
          <w:szCs w:val="22"/>
        </w:rPr>
        <w:t>cout</w:t>
      </w:r>
      <w:proofErr w:type="spellEnd"/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&lt;&lt; "Passed all tests" &lt;&lt;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ndl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These tests were performed on a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of unsigned longs.</w:t>
      </w: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Multiset</w:t>
      </w:r>
      <w:proofErr w:type="spellEnd"/>
      <w:r>
        <w:rPr>
          <w:rFonts w:ascii="Andale Mono" w:hAnsi="Andale Mono" w:cs="Andale Mono"/>
          <w:sz w:val="22"/>
          <w:szCs w:val="22"/>
        </w:rPr>
        <w:t xml:space="preserve"> ms1, ms2;                </w:t>
      </w:r>
      <w:r w:rsidRPr="00AF2A66">
        <w:rPr>
          <w:rFonts w:ascii="Andale Mono" w:hAnsi="Andale Mono" w:cs="Andale Mono"/>
          <w:sz w:val="22"/>
          <w:szCs w:val="22"/>
        </w:rPr>
        <w:t>// default construc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1.size() == 0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siz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</w:t>
      </w:r>
      <w:r>
        <w:rPr>
          <w:rFonts w:ascii="Andale Mono" w:hAnsi="Andale Mono" w:cs="Andale Mono"/>
          <w:sz w:val="22"/>
          <w:szCs w:val="22"/>
        </w:rPr>
        <w:t xml:space="preserve">s1.empty());              </w:t>
      </w:r>
      <w:r w:rsidRPr="00AF2A66">
        <w:rPr>
          <w:rFonts w:ascii="Andale Mono" w:hAnsi="Andale Mono" w:cs="Andale Mono"/>
          <w:sz w:val="22"/>
          <w:szCs w:val="22"/>
        </w:rPr>
        <w:t>// test empty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erase(999) == 0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nothing to eras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eraseAll(999) == 0);</w:t>
      </w:r>
      <w:r w:rsidRPr="00AF2A66">
        <w:rPr>
          <w:rFonts w:ascii="Andale Mono" w:hAnsi="Andale Mono" w:cs="Andale Mono"/>
          <w:sz w:val="22"/>
          <w:szCs w:val="22"/>
        </w:rPr>
        <w:tab/>
        <w:t xml:space="preserve">// nothing to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raseAll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1));            // test inser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13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13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500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.insert(789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ms2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= </w:t>
      </w:r>
      <w:r>
        <w:rPr>
          <w:rFonts w:ascii="Andale Mono" w:hAnsi="Andale Mono" w:cs="Andale Mono"/>
          <w:sz w:val="22"/>
          <w:szCs w:val="22"/>
        </w:rPr>
        <w:t>ms1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assignment opera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insert(88888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2.size() == 6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siz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2.uniqueSize() == 5);</w:t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 xml:space="preserve">// test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uniqueSize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!ms2.empty()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empty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2.contains(1)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contains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!ms2.contains(0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erase(13) == 1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eras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assert</w:t>
      </w:r>
      <w:proofErr w:type="gramEnd"/>
      <w:r>
        <w:rPr>
          <w:rFonts w:ascii="Andale Mono" w:hAnsi="Andale Mono" w:cs="Andale Mono"/>
          <w:sz w:val="22"/>
          <w:szCs w:val="22"/>
        </w:rPr>
        <w:t>(ms2.eraseAll(13) == 1);</w:t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 xml:space="preserve">// test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raseAll</w:t>
      </w:r>
      <w:proofErr w:type="spellEnd"/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count(13) == 0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coun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>
        <w:rPr>
          <w:rFonts w:ascii="Andale Mono" w:hAnsi="Andale Mono" w:cs="Andale Mono"/>
          <w:sz w:val="22"/>
          <w:szCs w:val="22"/>
        </w:rPr>
        <w:t>Multiset</w:t>
      </w:r>
      <w:proofErr w:type="spellEnd"/>
      <w:r>
        <w:rPr>
          <w:rFonts w:ascii="Andale Mono" w:hAnsi="Andale Mono" w:cs="Andale Mono"/>
          <w:sz w:val="22"/>
          <w:szCs w:val="22"/>
        </w:rPr>
        <w:t xml:space="preserve"> ms3 = ms1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copy constructor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ms1.swap</w:t>
      </w:r>
      <w:proofErr w:type="gramEnd"/>
      <w:r>
        <w:rPr>
          <w:rFonts w:ascii="Andale Mono" w:hAnsi="Andale Mono" w:cs="Andale Mono"/>
          <w:sz w:val="22"/>
          <w:szCs w:val="22"/>
        </w:rPr>
        <w:t>(ms3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swap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ItemType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 xml:space="preserve"> x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ms1.get</w:t>
      </w:r>
      <w:proofErr w:type="gramEnd"/>
      <w:r>
        <w:rPr>
          <w:rFonts w:ascii="Andale Mono" w:hAnsi="Andale Mono" w:cs="Andale Mono"/>
          <w:sz w:val="22"/>
          <w:szCs w:val="22"/>
        </w:rPr>
        <w:t>(0, x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get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x == 1);</w:t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ab/>
        <w:t>// test get changed x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>
        <w:rPr>
          <w:rFonts w:ascii="Andale Mono" w:hAnsi="Andale Mono" w:cs="Andale Mono"/>
          <w:sz w:val="22"/>
          <w:szCs w:val="22"/>
        </w:rPr>
        <w:t>combine</w:t>
      </w:r>
      <w:proofErr w:type="gramEnd"/>
      <w:r>
        <w:rPr>
          <w:rFonts w:ascii="Andale Mono" w:hAnsi="Andale Mono" w:cs="Andale Mono"/>
          <w:sz w:val="22"/>
          <w:szCs w:val="22"/>
        </w:rPr>
        <w:t>(ms1, ms2, ms3);</w:t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>
        <w:rPr>
          <w:rFonts w:ascii="Andale Mono" w:hAnsi="Andale Mono" w:cs="Andale Mono"/>
          <w:sz w:val="22"/>
          <w:szCs w:val="22"/>
        </w:rPr>
        <w:tab/>
      </w:r>
      <w:r w:rsidRPr="00AF2A66">
        <w:rPr>
          <w:rFonts w:ascii="Andale Mono" w:hAnsi="Andale Mono" w:cs="Andale Mono"/>
          <w:sz w:val="22"/>
          <w:szCs w:val="22"/>
        </w:rPr>
        <w:t>// test combine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f ms3 is the combination of ms1 + ms2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contains(88888) &amp;&amp; ms3.contains(13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count(1) == 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.size() == 9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1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if ms2 is the subtraction of ms3 - ms1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!ms2.contains(13) &amp;&amp; ms2.contains(88888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count(1) == 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size() == 4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//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heck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for aliasing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, ms1, ms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mbin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, ms2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combine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1, ms2, ms1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2, ms3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subtrac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3, ms3, ms2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gramStart"/>
      <w:r w:rsidRPr="00AF2A66">
        <w:rPr>
          <w:rFonts w:ascii="Andale Mono" w:hAnsi="Andale Mono" w:cs="Andale Mono"/>
          <w:sz w:val="22"/>
          <w:szCs w:val="22"/>
        </w:rPr>
        <w:t>assert</w:t>
      </w:r>
      <w:proofErr w:type="gramEnd"/>
      <w:r w:rsidRPr="00AF2A66">
        <w:rPr>
          <w:rFonts w:ascii="Andale Mono" w:hAnsi="Andale Mono" w:cs="Andale Mono"/>
          <w:sz w:val="22"/>
          <w:szCs w:val="22"/>
        </w:rPr>
        <w:t>(ms2.empty());</w:t>
      </w:r>
    </w:p>
    <w:p w:rsidR="00AF2A6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       </w:t>
      </w:r>
    </w:p>
    <w:p w:rsidR="00327F26" w:rsidRPr="00AF2A66" w:rsidRDefault="00AF2A66" w:rsidP="00AF2A6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AF2A66">
        <w:rPr>
          <w:rFonts w:ascii="Andale Mono" w:hAnsi="Andale Mono" w:cs="Andale Mono"/>
          <w:sz w:val="22"/>
          <w:szCs w:val="22"/>
        </w:rPr>
        <w:t xml:space="preserve">    </w:t>
      </w:r>
      <w:proofErr w:type="spellStart"/>
      <w:proofErr w:type="gramStart"/>
      <w:r w:rsidRPr="00AF2A66">
        <w:rPr>
          <w:rFonts w:ascii="Andale Mono" w:hAnsi="Andale Mono" w:cs="Andale Mono"/>
          <w:sz w:val="22"/>
          <w:szCs w:val="22"/>
        </w:rPr>
        <w:t>cout</w:t>
      </w:r>
      <w:proofErr w:type="spellEnd"/>
      <w:proofErr w:type="gramEnd"/>
      <w:r w:rsidRPr="00AF2A66">
        <w:rPr>
          <w:rFonts w:ascii="Andale Mono" w:hAnsi="Andale Mono" w:cs="Andale Mono"/>
          <w:sz w:val="22"/>
          <w:szCs w:val="22"/>
        </w:rPr>
        <w:t xml:space="preserve"> &lt;&lt; "Passed all tests" &lt;&lt; </w:t>
      </w:r>
      <w:proofErr w:type="spellStart"/>
      <w:r w:rsidRPr="00AF2A66">
        <w:rPr>
          <w:rFonts w:ascii="Andale Mono" w:hAnsi="Andale Mono" w:cs="Andale Mono"/>
          <w:sz w:val="22"/>
          <w:szCs w:val="22"/>
        </w:rPr>
        <w:t>endl</w:t>
      </w:r>
      <w:proofErr w:type="spellEnd"/>
      <w:r w:rsidRPr="00AF2A66">
        <w:rPr>
          <w:rFonts w:ascii="Andale Mono" w:hAnsi="Andale Mono" w:cs="Andale Mono"/>
          <w:sz w:val="22"/>
          <w:szCs w:val="22"/>
        </w:rPr>
        <w:t>;</w:t>
      </w:r>
    </w:p>
    <w:sectPr w:rsidR="00327F26" w:rsidRPr="00AF2A66" w:rsidSect="00AF2A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66"/>
    <w:rsid w:val="00327F26"/>
    <w:rsid w:val="00AF2A66"/>
    <w:rsid w:val="00E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26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A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55E0DD2-DEA2-A541-A9EF-EC112321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8</Words>
  <Characters>5977</Characters>
  <Application>Microsoft Macintosh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Guieb</dc:creator>
  <cp:keywords/>
  <dc:description/>
  <cp:lastModifiedBy>Collin Guieb</cp:lastModifiedBy>
  <cp:revision>1</cp:revision>
  <dcterms:created xsi:type="dcterms:W3CDTF">2015-01-28T02:58:00Z</dcterms:created>
  <dcterms:modified xsi:type="dcterms:W3CDTF">2015-01-28T03:00:00Z</dcterms:modified>
</cp:coreProperties>
</file>